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F42" w:rsidRPr="006748DE" w:rsidRDefault="001D15CC" w:rsidP="00C85F42">
      <w:pPr>
        <w:tabs>
          <w:tab w:val="left" w:pos="5535"/>
        </w:tabs>
        <w:spacing w:line="580" w:lineRule="exact"/>
        <w:jc w:val="center"/>
        <w:rPr>
          <w:rFonts w:ascii="方正小标宋简体" w:eastAsia="方正小标宋简体" w:hAnsi="宋体" w:cs="Arial Unicode MS"/>
          <w:color w:val="000000" w:themeColor="text1"/>
          <w:spacing w:val="-4"/>
          <w:kern w:val="0"/>
          <w:sz w:val="36"/>
          <w:szCs w:val="32"/>
        </w:rPr>
      </w:pPr>
      <w:r>
        <w:rPr>
          <w:rFonts w:ascii="方正小标宋简体" w:eastAsia="方正小标宋简体" w:hAnsi="宋体" w:cs="Arial Unicode MS" w:hint="eastAsia"/>
          <w:color w:val="000000" w:themeColor="text1"/>
          <w:spacing w:val="-4"/>
          <w:kern w:val="0"/>
          <w:sz w:val="36"/>
          <w:szCs w:val="32"/>
        </w:rPr>
        <w:t>深圳实验学校高中园</w:t>
      </w:r>
      <w:r w:rsidR="00C85F42" w:rsidRPr="006748DE">
        <w:rPr>
          <w:rFonts w:ascii="方正小标宋简体" w:eastAsia="方正小标宋简体" w:hAnsi="宋体" w:cs="Arial Unicode MS" w:hint="eastAsia"/>
          <w:color w:val="000000" w:themeColor="text1"/>
          <w:spacing w:val="-4"/>
          <w:kern w:val="0"/>
          <w:sz w:val="36"/>
          <w:szCs w:val="32"/>
        </w:rPr>
        <w:t>面向</w:t>
      </w:r>
      <w:r w:rsidR="00620A87" w:rsidRPr="006748DE">
        <w:rPr>
          <w:rFonts w:ascii="方正小标宋简体" w:eastAsia="方正小标宋简体" w:hAnsi="宋体" w:cs="Arial Unicode MS" w:hint="eastAsia"/>
          <w:color w:val="000000" w:themeColor="text1"/>
          <w:spacing w:val="-4"/>
          <w:kern w:val="0"/>
          <w:sz w:val="36"/>
          <w:szCs w:val="32"/>
        </w:rPr>
        <w:t>2022</w:t>
      </w:r>
      <w:r w:rsidR="00C85F42" w:rsidRPr="006748DE">
        <w:rPr>
          <w:rFonts w:ascii="方正小标宋简体" w:eastAsia="方正小标宋简体" w:hAnsi="宋体" w:cs="Arial Unicode MS" w:hint="eastAsia"/>
          <w:color w:val="000000" w:themeColor="text1"/>
          <w:spacing w:val="-4"/>
          <w:kern w:val="0"/>
          <w:sz w:val="36"/>
          <w:szCs w:val="32"/>
        </w:rPr>
        <w:t>年应届毕业生</w:t>
      </w:r>
    </w:p>
    <w:p w:rsidR="00C85F42" w:rsidRDefault="00C85F42" w:rsidP="00C85F42">
      <w:pPr>
        <w:tabs>
          <w:tab w:val="left" w:pos="5535"/>
        </w:tabs>
        <w:spacing w:line="580" w:lineRule="exact"/>
        <w:jc w:val="center"/>
        <w:rPr>
          <w:rFonts w:ascii="方正小标宋简体" w:eastAsia="方正小标宋简体" w:hAnsi="宋体" w:cs="Arial Unicode MS"/>
          <w:color w:val="000000" w:themeColor="text1"/>
          <w:spacing w:val="-4"/>
          <w:kern w:val="0"/>
          <w:sz w:val="36"/>
          <w:szCs w:val="32"/>
        </w:rPr>
      </w:pPr>
      <w:r w:rsidRPr="006748DE">
        <w:rPr>
          <w:rFonts w:ascii="方正小标宋简体" w:eastAsia="方正小标宋简体" w:hAnsi="宋体" w:cs="Arial Unicode MS" w:hint="eastAsia"/>
          <w:color w:val="000000" w:themeColor="text1"/>
          <w:spacing w:val="-4"/>
          <w:kern w:val="0"/>
          <w:sz w:val="36"/>
          <w:szCs w:val="32"/>
        </w:rPr>
        <w:t>赴外招聘教师考生报名表</w:t>
      </w:r>
    </w:p>
    <w:p w:rsidR="00840C1B" w:rsidRPr="006748DE" w:rsidRDefault="00840C1B" w:rsidP="00C85F42">
      <w:pPr>
        <w:tabs>
          <w:tab w:val="left" w:pos="5535"/>
        </w:tabs>
        <w:spacing w:line="580" w:lineRule="exact"/>
        <w:jc w:val="center"/>
        <w:rPr>
          <w:rFonts w:ascii="方正小标宋简体" w:eastAsia="方正小标宋简体" w:hAnsi="宋体" w:cs="Arial Unicode MS"/>
          <w:color w:val="000000" w:themeColor="text1"/>
          <w:spacing w:val="-4"/>
          <w:kern w:val="0"/>
          <w:sz w:val="36"/>
          <w:szCs w:val="32"/>
        </w:rPr>
      </w:pPr>
    </w:p>
    <w:p w:rsidR="00C85F42" w:rsidRPr="006748DE" w:rsidRDefault="00C85F42" w:rsidP="00C85F42">
      <w:pPr>
        <w:tabs>
          <w:tab w:val="left" w:pos="5535"/>
        </w:tabs>
        <w:spacing w:line="340" w:lineRule="exact"/>
        <w:rPr>
          <w:rFonts w:ascii="方正小标宋简体" w:eastAsia="方正小标宋简体" w:hAnsi="宋体"/>
          <w:color w:val="000000" w:themeColor="text1"/>
          <w:sz w:val="36"/>
        </w:rPr>
      </w:pPr>
      <w:r w:rsidRPr="006748DE">
        <w:rPr>
          <w:rFonts w:hint="eastAsia"/>
          <w:b/>
          <w:color w:val="000000" w:themeColor="text1"/>
          <w:szCs w:val="21"/>
        </w:rPr>
        <w:t>招聘学校</w:t>
      </w:r>
      <w:r w:rsidRPr="006748DE">
        <w:rPr>
          <w:rFonts w:hint="eastAsia"/>
          <w:color w:val="000000" w:themeColor="text1"/>
          <w:szCs w:val="21"/>
        </w:rPr>
        <w:t>：</w:t>
      </w:r>
      <w:r w:rsidR="003C7199">
        <w:rPr>
          <w:rFonts w:hint="eastAsia"/>
          <w:color w:val="000000" w:themeColor="text1"/>
          <w:szCs w:val="21"/>
        </w:rPr>
        <w:t>深圳实验学校高中园</w:t>
      </w:r>
      <w:r w:rsidR="00840C1B">
        <w:rPr>
          <w:rFonts w:hint="eastAsia"/>
          <w:color w:val="000000" w:themeColor="text1"/>
          <w:szCs w:val="21"/>
        </w:rPr>
        <w:t xml:space="preserve">  </w:t>
      </w:r>
      <w:bookmarkStart w:id="0" w:name="_GoBack"/>
      <w:bookmarkEnd w:id="0"/>
      <w:r w:rsidR="00840C1B">
        <w:rPr>
          <w:rFonts w:hint="eastAsia"/>
          <w:color w:val="000000" w:themeColor="text1"/>
          <w:szCs w:val="21"/>
        </w:rPr>
        <w:t xml:space="preserve">      </w:t>
      </w:r>
      <w:r w:rsidRPr="006748DE">
        <w:rPr>
          <w:rFonts w:hint="eastAsia"/>
          <w:b/>
          <w:color w:val="000000" w:themeColor="text1"/>
          <w:szCs w:val="21"/>
        </w:rPr>
        <w:t>岗位名称</w:t>
      </w:r>
      <w:r w:rsidRPr="006748DE">
        <w:rPr>
          <w:rFonts w:hint="eastAsia"/>
          <w:color w:val="000000" w:themeColor="text1"/>
          <w:szCs w:val="21"/>
        </w:rPr>
        <w:t>：</w:t>
      </w:r>
      <w:r w:rsidR="00840C1B">
        <w:rPr>
          <w:rFonts w:hint="eastAsia"/>
          <w:color w:val="000000" w:themeColor="text1"/>
          <w:szCs w:val="21"/>
        </w:rPr>
        <w:t xml:space="preserve">                </w:t>
      </w:r>
      <w:r w:rsidRPr="006748DE">
        <w:rPr>
          <w:rFonts w:hint="eastAsia"/>
          <w:b/>
          <w:color w:val="000000" w:themeColor="text1"/>
          <w:szCs w:val="21"/>
        </w:rPr>
        <w:t>岗位编码：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497"/>
        <w:gridCol w:w="323"/>
        <w:gridCol w:w="1178"/>
        <w:gridCol w:w="964"/>
        <w:gridCol w:w="1021"/>
        <w:gridCol w:w="726"/>
        <w:gridCol w:w="450"/>
        <w:gridCol w:w="546"/>
        <w:gridCol w:w="708"/>
        <w:gridCol w:w="197"/>
        <w:gridCol w:w="1785"/>
      </w:tblGrid>
      <w:tr w:rsidR="00C85F42" w:rsidRPr="006748DE" w:rsidTr="00BF50B8">
        <w:trPr>
          <w:cantSplit/>
          <w:trHeight w:val="56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姓名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身份证号码</w:t>
            </w: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贴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相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片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处</w:t>
            </w:r>
          </w:p>
        </w:tc>
      </w:tr>
      <w:tr w:rsidR="00C85F42" w:rsidRPr="006748DE" w:rsidTr="00BF50B8">
        <w:trPr>
          <w:cantSplit/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民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政治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面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入</w:t>
            </w:r>
            <w:r w:rsidRPr="006748DE">
              <w:rPr>
                <w:rFonts w:ascii="仿宋_GB2312" w:eastAsia="仿宋_GB2312" w:hint="eastAsia"/>
                <w:color w:val="000000" w:themeColor="text1"/>
                <w:spacing w:val="-30"/>
                <w:sz w:val="24"/>
              </w:rPr>
              <w:t>党（团）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85F42" w:rsidRPr="006748DE" w:rsidTr="00BF50B8">
        <w:trPr>
          <w:cantSplit/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身高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（cm）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体重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(kg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健康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状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婚姻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状况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85F42" w:rsidRPr="006748DE" w:rsidTr="00BF50B8">
        <w:trPr>
          <w:trHeight w:val="54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籍贯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u w:val="singl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生源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现户籍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85F42" w:rsidRPr="006748DE" w:rsidTr="00BF50B8">
        <w:trPr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学历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学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毕业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本人手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85F42" w:rsidRPr="006748DE" w:rsidTr="00BF50B8">
        <w:trPr>
          <w:trHeight w:val="570"/>
          <w:jc w:val="center"/>
        </w:trPr>
        <w:tc>
          <w:tcPr>
            <w:tcW w:w="1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毕业院校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及专业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科：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科是否全日制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 xml:space="preserve">是  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否</w:t>
            </w:r>
          </w:p>
        </w:tc>
      </w:tr>
      <w:tr w:rsidR="00C85F42" w:rsidRPr="006748DE" w:rsidTr="00BF50B8">
        <w:trPr>
          <w:trHeight w:val="635"/>
          <w:jc w:val="center"/>
        </w:trPr>
        <w:tc>
          <w:tcPr>
            <w:tcW w:w="17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tabs>
                <w:tab w:val="left" w:pos="3177"/>
              </w:tabs>
              <w:spacing w:line="3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研究生：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ab/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研究生是否全日制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 xml:space="preserve">是  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否</w:t>
            </w:r>
          </w:p>
        </w:tc>
      </w:tr>
      <w:tr w:rsidR="00C85F42" w:rsidRPr="006748DE" w:rsidTr="00C360ED">
        <w:trPr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外语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等级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普通话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等级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计算机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等级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教师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资格证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高中或中职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初中  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小学  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无</w:t>
            </w:r>
          </w:p>
        </w:tc>
      </w:tr>
      <w:tr w:rsidR="00C85F42" w:rsidRPr="006748DE" w:rsidTr="00C360ED">
        <w:trPr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联系人及电话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是否为免费师范生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 xml:space="preserve">是  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否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是否为公费定向生</w:t>
            </w:r>
            <w:r w:rsidR="00C360ED"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或委培生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 xml:space="preserve">是  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否</w:t>
            </w:r>
          </w:p>
        </w:tc>
      </w:tr>
      <w:tr w:rsidR="00C85F42" w:rsidRPr="006748DE" w:rsidTr="00C360ED">
        <w:trPr>
          <w:trHeight w:val="640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联系地址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邮政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编码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</w:p>
        </w:tc>
      </w:tr>
      <w:tr w:rsidR="00C85F42" w:rsidRPr="006748DE" w:rsidTr="00BF50B8">
        <w:trPr>
          <w:trHeight w:val="567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是否已报考深圳市其他学校岗位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pacing w:val="-30"/>
                <w:sz w:val="24"/>
              </w:rPr>
              <w:t>是（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 xml:space="preserve">是否取得聘用资格：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 xml:space="preserve">是，学校名称：         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 xml:space="preserve">否 ）  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否</w:t>
            </w:r>
          </w:p>
        </w:tc>
      </w:tr>
      <w:tr w:rsidR="00C85F42" w:rsidRPr="006748DE" w:rsidTr="00BF50B8">
        <w:trPr>
          <w:trHeight w:val="567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是否已有</w:t>
            </w:r>
          </w:p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签约单位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left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pacing w:val="-30"/>
                <w:sz w:val="24"/>
              </w:rPr>
              <w:t>是（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 xml:space="preserve">单位名称：                                ）           </w:t>
            </w: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6748DE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否</w:t>
            </w:r>
          </w:p>
        </w:tc>
      </w:tr>
      <w:tr w:rsidR="00C85F42" w:rsidRPr="006748DE" w:rsidTr="00BF50B8">
        <w:trPr>
          <w:cantSplit/>
          <w:trHeight w:val="405"/>
          <w:jc w:val="center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个人简历(高中起)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何年何月</w:t>
            </w: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在何处学习或工作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任何职</w:t>
            </w:r>
          </w:p>
        </w:tc>
      </w:tr>
      <w:tr w:rsidR="00C85F42" w:rsidRPr="006748DE" w:rsidTr="00BF50B8">
        <w:trPr>
          <w:cantSplit/>
          <w:trHeight w:val="571"/>
          <w:jc w:val="center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85F42" w:rsidRPr="006748DE" w:rsidTr="00BF50B8">
        <w:trPr>
          <w:cantSplit/>
          <w:trHeight w:val="647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int="eastAsia"/>
                <w:color w:val="000000" w:themeColor="text1"/>
                <w:sz w:val="24"/>
              </w:rPr>
              <w:t>爱好特长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85F42" w:rsidRPr="006748DE" w:rsidTr="00BF50B8">
        <w:trPr>
          <w:cantSplit/>
          <w:trHeight w:val="625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6748DE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奖惩情况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42" w:rsidRPr="006748DE" w:rsidRDefault="00C85F42" w:rsidP="00BF50B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</w:tbl>
    <w:p w:rsidR="00C85F42" w:rsidRPr="006748DE" w:rsidRDefault="00C85F42" w:rsidP="00C85F42">
      <w:pPr>
        <w:spacing w:line="300" w:lineRule="exact"/>
        <w:rPr>
          <w:rFonts w:ascii="楷体_GB2312" w:eastAsia="楷体_GB2312" w:hAnsi="宋体"/>
          <w:color w:val="000000" w:themeColor="text1"/>
          <w:sz w:val="18"/>
          <w:szCs w:val="18"/>
        </w:rPr>
      </w:pPr>
      <w:r w:rsidRPr="006748DE">
        <w:rPr>
          <w:rFonts w:ascii="楷体_GB2312" w:eastAsia="楷体_GB2312" w:hAnsi="宋体" w:hint="eastAsia"/>
          <w:color w:val="000000" w:themeColor="text1"/>
          <w:sz w:val="18"/>
          <w:szCs w:val="18"/>
        </w:rPr>
        <w:t>注:此表任何栏目内容涂改无效。</w:t>
      </w:r>
    </w:p>
    <w:p w:rsidR="00C85F42" w:rsidRPr="006748DE" w:rsidRDefault="00C85F42" w:rsidP="00D00519">
      <w:pPr>
        <w:spacing w:line="300" w:lineRule="exact"/>
        <w:ind w:firstLineChars="1900" w:firstLine="4006"/>
        <w:rPr>
          <w:rFonts w:ascii="楷体_GB2312" w:eastAsia="楷体_GB2312" w:hAnsi="宋体"/>
          <w:b/>
          <w:color w:val="000000" w:themeColor="text1"/>
          <w:szCs w:val="21"/>
        </w:rPr>
      </w:pPr>
      <w:r w:rsidRPr="006748DE">
        <w:rPr>
          <w:rFonts w:ascii="楷体_GB2312" w:eastAsia="楷体_GB2312" w:hAnsi="宋体" w:hint="eastAsia"/>
          <w:b/>
          <w:color w:val="000000" w:themeColor="text1"/>
          <w:szCs w:val="21"/>
        </w:rPr>
        <w:t>承诺书</w:t>
      </w:r>
    </w:p>
    <w:p w:rsidR="00C85F42" w:rsidRPr="006748DE" w:rsidRDefault="00C85F42" w:rsidP="00D00519">
      <w:pPr>
        <w:spacing w:line="300" w:lineRule="exact"/>
        <w:ind w:firstLineChars="200" w:firstLine="361"/>
        <w:rPr>
          <w:rFonts w:ascii="楷体_GB2312" w:eastAsia="楷体_GB2312" w:hAnsi="宋体"/>
          <w:b/>
          <w:color w:val="000000" w:themeColor="text1"/>
          <w:sz w:val="18"/>
          <w:szCs w:val="18"/>
        </w:rPr>
      </w:pPr>
      <w:r w:rsidRPr="006748DE">
        <w:rPr>
          <w:rFonts w:ascii="楷体_GB2312" w:eastAsia="楷体_GB2312" w:hAnsi="宋体" w:hint="eastAsia"/>
          <w:b/>
          <w:color w:val="000000" w:themeColor="text1"/>
          <w:sz w:val="18"/>
          <w:szCs w:val="18"/>
        </w:rPr>
        <w:t>本人承诺：本表填写的信息全</w:t>
      </w:r>
      <w:r w:rsidR="00B409B1" w:rsidRPr="006748DE">
        <w:rPr>
          <w:rFonts w:ascii="楷体_GB2312" w:eastAsia="楷体_GB2312" w:hAnsi="宋体" w:hint="eastAsia"/>
          <w:b/>
          <w:color w:val="000000" w:themeColor="text1"/>
          <w:sz w:val="18"/>
          <w:szCs w:val="18"/>
        </w:rPr>
        <w:t>部属实。本人符合招聘公告规定的所有条件及报考岗位的所有资格要求，</w:t>
      </w:r>
      <w:r w:rsidRPr="006748DE">
        <w:rPr>
          <w:rFonts w:ascii="楷体_GB2312" w:eastAsia="楷体_GB2312" w:hAnsi="宋体" w:hint="eastAsia"/>
          <w:b/>
          <w:color w:val="000000" w:themeColor="text1"/>
          <w:sz w:val="18"/>
          <w:szCs w:val="18"/>
        </w:rPr>
        <w:t>如</w:t>
      </w:r>
      <w:r w:rsidR="00026EEA" w:rsidRPr="006748DE">
        <w:rPr>
          <w:rFonts w:ascii="楷体_GB2312" w:eastAsia="楷体_GB2312" w:hAnsi="宋体" w:hint="eastAsia"/>
          <w:b/>
          <w:color w:val="000000" w:themeColor="text1"/>
          <w:sz w:val="18"/>
          <w:szCs w:val="18"/>
        </w:rPr>
        <w:t>填写信息不属实或</w:t>
      </w:r>
      <w:r w:rsidRPr="006748DE">
        <w:rPr>
          <w:rFonts w:ascii="楷体_GB2312" w:eastAsia="楷体_GB2312" w:hAnsi="宋体" w:hint="eastAsia"/>
          <w:b/>
          <w:color w:val="000000" w:themeColor="text1"/>
          <w:sz w:val="18"/>
          <w:szCs w:val="18"/>
        </w:rPr>
        <w:t>不符合</w:t>
      </w:r>
      <w:r w:rsidR="00026EEA" w:rsidRPr="006748DE">
        <w:rPr>
          <w:rFonts w:ascii="楷体_GB2312" w:eastAsia="楷体_GB2312" w:hAnsi="宋体" w:hint="eastAsia"/>
          <w:b/>
          <w:color w:val="000000" w:themeColor="text1"/>
          <w:sz w:val="18"/>
          <w:szCs w:val="18"/>
        </w:rPr>
        <w:t>报考条件</w:t>
      </w:r>
      <w:r w:rsidRPr="006748DE">
        <w:rPr>
          <w:rFonts w:ascii="楷体_GB2312" w:eastAsia="楷体_GB2312" w:hAnsi="宋体" w:hint="eastAsia"/>
          <w:b/>
          <w:color w:val="000000" w:themeColor="text1"/>
          <w:sz w:val="18"/>
          <w:szCs w:val="18"/>
        </w:rPr>
        <w:t>，本人承担由此造成的一切后果。</w:t>
      </w:r>
    </w:p>
    <w:p w:rsidR="00843191" w:rsidRDefault="00843191" w:rsidP="00D00519">
      <w:pPr>
        <w:tabs>
          <w:tab w:val="left" w:pos="5985"/>
        </w:tabs>
        <w:spacing w:line="300" w:lineRule="exact"/>
        <w:ind w:firstLineChars="2500" w:firstLine="5250"/>
        <w:rPr>
          <w:rFonts w:ascii="楷体_GB2312" w:eastAsia="楷体_GB2312"/>
          <w:color w:val="000000" w:themeColor="text1"/>
          <w:szCs w:val="21"/>
        </w:rPr>
      </w:pPr>
    </w:p>
    <w:p w:rsidR="00C85F42" w:rsidRPr="006748DE" w:rsidRDefault="00C85F42" w:rsidP="00843191">
      <w:pPr>
        <w:tabs>
          <w:tab w:val="left" w:pos="5985"/>
        </w:tabs>
        <w:spacing w:line="360" w:lineRule="auto"/>
        <w:ind w:firstLineChars="2500" w:firstLine="5250"/>
        <w:rPr>
          <w:rFonts w:ascii="楷体_GB2312" w:eastAsia="楷体_GB2312"/>
          <w:color w:val="000000" w:themeColor="text1"/>
          <w:szCs w:val="21"/>
        </w:rPr>
      </w:pPr>
      <w:r w:rsidRPr="006748DE">
        <w:rPr>
          <w:rFonts w:ascii="楷体_GB2312" w:eastAsia="楷体_GB2312" w:hint="eastAsia"/>
          <w:color w:val="000000" w:themeColor="text1"/>
          <w:szCs w:val="21"/>
        </w:rPr>
        <w:t>承诺人（本人手写签名）：</w:t>
      </w:r>
    </w:p>
    <w:p w:rsidR="002B2AD8" w:rsidRPr="006748DE" w:rsidRDefault="00C85F42" w:rsidP="00840C1B">
      <w:pPr>
        <w:tabs>
          <w:tab w:val="left" w:pos="5985"/>
        </w:tabs>
        <w:spacing w:line="360" w:lineRule="auto"/>
        <w:ind w:firstLineChars="2949" w:firstLine="6193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 w:rsidRPr="006748DE">
        <w:rPr>
          <w:rFonts w:ascii="楷体_GB2312" w:eastAsia="楷体_GB2312" w:hint="eastAsia"/>
          <w:color w:val="000000" w:themeColor="text1"/>
          <w:szCs w:val="21"/>
        </w:rPr>
        <w:t>年   月   日</w:t>
      </w:r>
    </w:p>
    <w:sectPr w:rsidR="002B2AD8" w:rsidRPr="006748DE" w:rsidSect="00C610B1">
      <w:footerReference w:type="default" r:id="rId9"/>
      <w:pgSz w:w="11906" w:h="16838"/>
      <w:pgMar w:top="851" w:right="1440" w:bottom="993" w:left="1440" w:header="851" w:footer="1134" w:gutter="0"/>
      <w:cols w:space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6CD" w:rsidRDefault="000146CD" w:rsidP="00E832E0">
      <w:r>
        <w:separator/>
      </w:r>
    </w:p>
  </w:endnote>
  <w:endnote w:type="continuationSeparator" w:id="0">
    <w:p w:rsidR="000146CD" w:rsidRDefault="000146CD" w:rsidP="00E8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5CC" w:rsidRDefault="000146C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49" type="#_x0000_t202" style="position:absolute;margin-left:1608pt;margin-top:0;width:2in;height:2in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" filled="f" stroked="f">
          <v:textbox style="mso-fit-shape-to-text:t" inset="0,0,0,0">
            <w:txbxContent>
              <w:p w:rsidR="001D15CC" w:rsidRDefault="001D15CC">
                <w:pPr>
                  <w:pStyle w:val="a5"/>
                </w:pPr>
                <w:r>
                  <w:rPr>
                    <w:rStyle w:val="aa"/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0A1425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aa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 w:rsidR="000A1425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C610B1">
                  <w:rPr>
                    <w:rStyle w:val="aa"/>
                    <w:rFonts w:ascii="宋体" w:hAnsi="宋体" w:cs="宋体"/>
                    <w:noProof/>
                    <w:sz w:val="28"/>
                    <w:szCs w:val="28"/>
                  </w:rPr>
                  <w:t>2</w:t>
                </w:r>
                <w:r w:rsidR="000A1425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Style w:val="aa"/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6CD" w:rsidRDefault="000146CD" w:rsidP="00E832E0">
      <w:r>
        <w:separator/>
      </w:r>
    </w:p>
  </w:footnote>
  <w:footnote w:type="continuationSeparator" w:id="0">
    <w:p w:rsidR="000146CD" w:rsidRDefault="000146CD" w:rsidP="00E83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37D"/>
    <w:multiLevelType w:val="hybridMultilevel"/>
    <w:tmpl w:val="F5569DF6"/>
    <w:lvl w:ilvl="0" w:tplc="AC4EC88A">
      <w:start w:val="1"/>
      <w:numFmt w:val="decimalEnclosedParen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1" w15:restartNumberingAfterBreak="0">
    <w:nsid w:val="38B95570"/>
    <w:multiLevelType w:val="hybridMultilevel"/>
    <w:tmpl w:val="EE560AFC"/>
    <w:lvl w:ilvl="0" w:tplc="4F1433FE">
      <w:start w:val="5"/>
      <w:numFmt w:val="bullet"/>
      <w:lvlText w:val=""/>
      <w:lvlJc w:val="left"/>
      <w:pPr>
        <w:ind w:left="360" w:hanging="360"/>
      </w:pPr>
      <w:rPr>
        <w:rFonts w:ascii="Wingdings" w:eastAsia="仿宋_GB2312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revisionView w:inkAnnotations="0"/>
  <w:defaultTabStop w:val="420"/>
  <w:drawingGridHorizontalSpacing w:val="201"/>
  <w:drawingGridVerticalSpacing w:val="573"/>
  <w:displayHorizontalDrawingGridEvery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738"/>
    <w:rsid w:val="00004DED"/>
    <w:rsid w:val="0000568E"/>
    <w:rsid w:val="00010A00"/>
    <w:rsid w:val="000138A4"/>
    <w:rsid w:val="000146CD"/>
    <w:rsid w:val="00016DE6"/>
    <w:rsid w:val="000211C0"/>
    <w:rsid w:val="000233D5"/>
    <w:rsid w:val="00026EEA"/>
    <w:rsid w:val="000275D9"/>
    <w:rsid w:val="000304B4"/>
    <w:rsid w:val="00035FEB"/>
    <w:rsid w:val="00044E2E"/>
    <w:rsid w:val="00047AD1"/>
    <w:rsid w:val="00053C08"/>
    <w:rsid w:val="00062542"/>
    <w:rsid w:val="0007068D"/>
    <w:rsid w:val="00072747"/>
    <w:rsid w:val="00072FDF"/>
    <w:rsid w:val="00075603"/>
    <w:rsid w:val="00080B5C"/>
    <w:rsid w:val="000857F3"/>
    <w:rsid w:val="00092E23"/>
    <w:rsid w:val="00097362"/>
    <w:rsid w:val="0009744B"/>
    <w:rsid w:val="000A1425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E71FE"/>
    <w:rsid w:val="000F6C2F"/>
    <w:rsid w:val="0010079A"/>
    <w:rsid w:val="00103F72"/>
    <w:rsid w:val="00104D87"/>
    <w:rsid w:val="00116804"/>
    <w:rsid w:val="001176F5"/>
    <w:rsid w:val="001231D1"/>
    <w:rsid w:val="00127230"/>
    <w:rsid w:val="00133345"/>
    <w:rsid w:val="00140AB0"/>
    <w:rsid w:val="00145E6B"/>
    <w:rsid w:val="0014701B"/>
    <w:rsid w:val="00155529"/>
    <w:rsid w:val="001610AF"/>
    <w:rsid w:val="00161C69"/>
    <w:rsid w:val="00165996"/>
    <w:rsid w:val="0017428B"/>
    <w:rsid w:val="00177CC3"/>
    <w:rsid w:val="0018354E"/>
    <w:rsid w:val="00191C5B"/>
    <w:rsid w:val="00192099"/>
    <w:rsid w:val="001920D9"/>
    <w:rsid w:val="00195216"/>
    <w:rsid w:val="001A0447"/>
    <w:rsid w:val="001A25CB"/>
    <w:rsid w:val="001A2B2B"/>
    <w:rsid w:val="001C0704"/>
    <w:rsid w:val="001C24D8"/>
    <w:rsid w:val="001D0FC8"/>
    <w:rsid w:val="001D15CC"/>
    <w:rsid w:val="001D1FC0"/>
    <w:rsid w:val="001E0401"/>
    <w:rsid w:val="001E105E"/>
    <w:rsid w:val="001E3590"/>
    <w:rsid w:val="001F3735"/>
    <w:rsid w:val="002044FC"/>
    <w:rsid w:val="00207910"/>
    <w:rsid w:val="00210AD0"/>
    <w:rsid w:val="0022281F"/>
    <w:rsid w:val="00232289"/>
    <w:rsid w:val="002368F9"/>
    <w:rsid w:val="00236A79"/>
    <w:rsid w:val="00244F69"/>
    <w:rsid w:val="00246503"/>
    <w:rsid w:val="002544AA"/>
    <w:rsid w:val="0026132C"/>
    <w:rsid w:val="0026195E"/>
    <w:rsid w:val="00280C26"/>
    <w:rsid w:val="00281FE7"/>
    <w:rsid w:val="002921A9"/>
    <w:rsid w:val="00296C88"/>
    <w:rsid w:val="002B2AD8"/>
    <w:rsid w:val="002B53D1"/>
    <w:rsid w:val="002C413E"/>
    <w:rsid w:val="002C58C1"/>
    <w:rsid w:val="002C611B"/>
    <w:rsid w:val="002E5810"/>
    <w:rsid w:val="002F0CA4"/>
    <w:rsid w:val="002F2BCB"/>
    <w:rsid w:val="002F7E47"/>
    <w:rsid w:val="00301D31"/>
    <w:rsid w:val="00301E8F"/>
    <w:rsid w:val="003105EB"/>
    <w:rsid w:val="00310A92"/>
    <w:rsid w:val="00311A0C"/>
    <w:rsid w:val="00313D4B"/>
    <w:rsid w:val="00324713"/>
    <w:rsid w:val="00333022"/>
    <w:rsid w:val="00336A0B"/>
    <w:rsid w:val="003415A5"/>
    <w:rsid w:val="0034247A"/>
    <w:rsid w:val="0037507E"/>
    <w:rsid w:val="00380BF6"/>
    <w:rsid w:val="00381E96"/>
    <w:rsid w:val="00382098"/>
    <w:rsid w:val="003A08EC"/>
    <w:rsid w:val="003A1E21"/>
    <w:rsid w:val="003A272C"/>
    <w:rsid w:val="003A7919"/>
    <w:rsid w:val="003B2F1D"/>
    <w:rsid w:val="003C1BFC"/>
    <w:rsid w:val="003C274D"/>
    <w:rsid w:val="003C58C8"/>
    <w:rsid w:val="003C7199"/>
    <w:rsid w:val="003D038D"/>
    <w:rsid w:val="003D19C8"/>
    <w:rsid w:val="003D3A28"/>
    <w:rsid w:val="003D7A55"/>
    <w:rsid w:val="003E0504"/>
    <w:rsid w:val="003E2AAA"/>
    <w:rsid w:val="003E74E5"/>
    <w:rsid w:val="004100C9"/>
    <w:rsid w:val="00410A1A"/>
    <w:rsid w:val="00411C1C"/>
    <w:rsid w:val="00415C4B"/>
    <w:rsid w:val="004205C7"/>
    <w:rsid w:val="00424507"/>
    <w:rsid w:val="00424B63"/>
    <w:rsid w:val="00443D3A"/>
    <w:rsid w:val="00457314"/>
    <w:rsid w:val="0046366F"/>
    <w:rsid w:val="00475C10"/>
    <w:rsid w:val="00475D77"/>
    <w:rsid w:val="00484F63"/>
    <w:rsid w:val="004908DE"/>
    <w:rsid w:val="00491BCE"/>
    <w:rsid w:val="0049612B"/>
    <w:rsid w:val="004A0B7F"/>
    <w:rsid w:val="004A7A79"/>
    <w:rsid w:val="004B0542"/>
    <w:rsid w:val="004B2056"/>
    <w:rsid w:val="004C405A"/>
    <w:rsid w:val="004C5BE5"/>
    <w:rsid w:val="004F49CD"/>
    <w:rsid w:val="0050054B"/>
    <w:rsid w:val="00506279"/>
    <w:rsid w:val="00507A55"/>
    <w:rsid w:val="00525A68"/>
    <w:rsid w:val="00537F8F"/>
    <w:rsid w:val="005637A3"/>
    <w:rsid w:val="00572CB8"/>
    <w:rsid w:val="005B2401"/>
    <w:rsid w:val="005B3B47"/>
    <w:rsid w:val="005D3E35"/>
    <w:rsid w:val="005E4A4F"/>
    <w:rsid w:val="005E6D73"/>
    <w:rsid w:val="005F049D"/>
    <w:rsid w:val="005F158B"/>
    <w:rsid w:val="00601A53"/>
    <w:rsid w:val="0061271A"/>
    <w:rsid w:val="00617B82"/>
    <w:rsid w:val="00620A87"/>
    <w:rsid w:val="00625F5E"/>
    <w:rsid w:val="0062724A"/>
    <w:rsid w:val="00632BE6"/>
    <w:rsid w:val="0063418F"/>
    <w:rsid w:val="00634C09"/>
    <w:rsid w:val="00636603"/>
    <w:rsid w:val="006424DE"/>
    <w:rsid w:val="00655084"/>
    <w:rsid w:val="00665953"/>
    <w:rsid w:val="00671BC4"/>
    <w:rsid w:val="00672EA5"/>
    <w:rsid w:val="006748DE"/>
    <w:rsid w:val="006779CC"/>
    <w:rsid w:val="00681D22"/>
    <w:rsid w:val="0069431A"/>
    <w:rsid w:val="006A4E6A"/>
    <w:rsid w:val="006A5511"/>
    <w:rsid w:val="006B3F52"/>
    <w:rsid w:val="006B69C9"/>
    <w:rsid w:val="006B78E1"/>
    <w:rsid w:val="006C17C8"/>
    <w:rsid w:val="006C3BDE"/>
    <w:rsid w:val="006C7CED"/>
    <w:rsid w:val="006D5619"/>
    <w:rsid w:val="006E3B09"/>
    <w:rsid w:val="006E5A1A"/>
    <w:rsid w:val="006E5ABF"/>
    <w:rsid w:val="006E66A4"/>
    <w:rsid w:val="006F17AE"/>
    <w:rsid w:val="006F45AA"/>
    <w:rsid w:val="00701E0C"/>
    <w:rsid w:val="00702B9E"/>
    <w:rsid w:val="00705FA8"/>
    <w:rsid w:val="00706272"/>
    <w:rsid w:val="00707B73"/>
    <w:rsid w:val="0071019F"/>
    <w:rsid w:val="00716712"/>
    <w:rsid w:val="0071684C"/>
    <w:rsid w:val="00720D6E"/>
    <w:rsid w:val="0073337D"/>
    <w:rsid w:val="0074080B"/>
    <w:rsid w:val="00743370"/>
    <w:rsid w:val="00746067"/>
    <w:rsid w:val="00747095"/>
    <w:rsid w:val="00754927"/>
    <w:rsid w:val="0075574C"/>
    <w:rsid w:val="007559CB"/>
    <w:rsid w:val="00756197"/>
    <w:rsid w:val="0076019A"/>
    <w:rsid w:val="00764EA1"/>
    <w:rsid w:val="00766DD0"/>
    <w:rsid w:val="00770249"/>
    <w:rsid w:val="00784E8E"/>
    <w:rsid w:val="007868C0"/>
    <w:rsid w:val="0079681E"/>
    <w:rsid w:val="007A1C3F"/>
    <w:rsid w:val="007A7713"/>
    <w:rsid w:val="007B0A37"/>
    <w:rsid w:val="007B26DE"/>
    <w:rsid w:val="007C353A"/>
    <w:rsid w:val="007C4AC3"/>
    <w:rsid w:val="007C63A2"/>
    <w:rsid w:val="007C74F0"/>
    <w:rsid w:val="007D1416"/>
    <w:rsid w:val="007D157B"/>
    <w:rsid w:val="007D3EBD"/>
    <w:rsid w:val="007D5E65"/>
    <w:rsid w:val="007E15F3"/>
    <w:rsid w:val="007E2DEB"/>
    <w:rsid w:val="007E62AC"/>
    <w:rsid w:val="008047EB"/>
    <w:rsid w:val="0080565F"/>
    <w:rsid w:val="008066B7"/>
    <w:rsid w:val="008104AB"/>
    <w:rsid w:val="008111C1"/>
    <w:rsid w:val="0083090E"/>
    <w:rsid w:val="00831412"/>
    <w:rsid w:val="00832134"/>
    <w:rsid w:val="0083352E"/>
    <w:rsid w:val="00835066"/>
    <w:rsid w:val="00840C1B"/>
    <w:rsid w:val="00843191"/>
    <w:rsid w:val="008432D8"/>
    <w:rsid w:val="008447AD"/>
    <w:rsid w:val="00852686"/>
    <w:rsid w:val="00856EE5"/>
    <w:rsid w:val="008571A4"/>
    <w:rsid w:val="008575F3"/>
    <w:rsid w:val="00857FB7"/>
    <w:rsid w:val="0086722D"/>
    <w:rsid w:val="0086766B"/>
    <w:rsid w:val="00876AF2"/>
    <w:rsid w:val="00885794"/>
    <w:rsid w:val="008862BB"/>
    <w:rsid w:val="00887CD8"/>
    <w:rsid w:val="00895848"/>
    <w:rsid w:val="008A19CF"/>
    <w:rsid w:val="008A345E"/>
    <w:rsid w:val="008B027B"/>
    <w:rsid w:val="008B1CB0"/>
    <w:rsid w:val="008B3739"/>
    <w:rsid w:val="008C0304"/>
    <w:rsid w:val="008D3323"/>
    <w:rsid w:val="008D5335"/>
    <w:rsid w:val="008E7F40"/>
    <w:rsid w:val="008F3A23"/>
    <w:rsid w:val="00905FC7"/>
    <w:rsid w:val="00914DED"/>
    <w:rsid w:val="00920380"/>
    <w:rsid w:val="00920477"/>
    <w:rsid w:val="00936E39"/>
    <w:rsid w:val="009416B5"/>
    <w:rsid w:val="00943054"/>
    <w:rsid w:val="00960FF0"/>
    <w:rsid w:val="00967DA7"/>
    <w:rsid w:val="00971A89"/>
    <w:rsid w:val="009738F1"/>
    <w:rsid w:val="009817AF"/>
    <w:rsid w:val="00982F69"/>
    <w:rsid w:val="00984C50"/>
    <w:rsid w:val="00985BC2"/>
    <w:rsid w:val="00986712"/>
    <w:rsid w:val="0099004A"/>
    <w:rsid w:val="00990D27"/>
    <w:rsid w:val="0099673F"/>
    <w:rsid w:val="009B6EF8"/>
    <w:rsid w:val="009C3918"/>
    <w:rsid w:val="009C7AEF"/>
    <w:rsid w:val="009D5537"/>
    <w:rsid w:val="009D6B6A"/>
    <w:rsid w:val="009D77AF"/>
    <w:rsid w:val="009E2701"/>
    <w:rsid w:val="009E348B"/>
    <w:rsid w:val="009E37FB"/>
    <w:rsid w:val="009F001A"/>
    <w:rsid w:val="009F1630"/>
    <w:rsid w:val="009F4D5D"/>
    <w:rsid w:val="009F6549"/>
    <w:rsid w:val="00A01770"/>
    <w:rsid w:val="00A029FE"/>
    <w:rsid w:val="00A05A96"/>
    <w:rsid w:val="00A05E5F"/>
    <w:rsid w:val="00A0766C"/>
    <w:rsid w:val="00A10C49"/>
    <w:rsid w:val="00A13D7B"/>
    <w:rsid w:val="00A14A6A"/>
    <w:rsid w:val="00A14C03"/>
    <w:rsid w:val="00A34E78"/>
    <w:rsid w:val="00A351DA"/>
    <w:rsid w:val="00A44B64"/>
    <w:rsid w:val="00A50397"/>
    <w:rsid w:val="00A537D4"/>
    <w:rsid w:val="00A5639D"/>
    <w:rsid w:val="00A70D2B"/>
    <w:rsid w:val="00A72488"/>
    <w:rsid w:val="00A75901"/>
    <w:rsid w:val="00AA6D16"/>
    <w:rsid w:val="00AA72B0"/>
    <w:rsid w:val="00AB28E2"/>
    <w:rsid w:val="00AC2CA9"/>
    <w:rsid w:val="00AD25AB"/>
    <w:rsid w:val="00AD4489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32F91"/>
    <w:rsid w:val="00B40358"/>
    <w:rsid w:val="00B409B1"/>
    <w:rsid w:val="00B46EE7"/>
    <w:rsid w:val="00B51154"/>
    <w:rsid w:val="00B53AF7"/>
    <w:rsid w:val="00B56D3A"/>
    <w:rsid w:val="00B56D93"/>
    <w:rsid w:val="00B56E5C"/>
    <w:rsid w:val="00B71416"/>
    <w:rsid w:val="00B74EB0"/>
    <w:rsid w:val="00B822B7"/>
    <w:rsid w:val="00B84325"/>
    <w:rsid w:val="00B9353F"/>
    <w:rsid w:val="00B93B4A"/>
    <w:rsid w:val="00B93F46"/>
    <w:rsid w:val="00B96DBC"/>
    <w:rsid w:val="00B97210"/>
    <w:rsid w:val="00BA0955"/>
    <w:rsid w:val="00BA1BA2"/>
    <w:rsid w:val="00BA7422"/>
    <w:rsid w:val="00BB1E2B"/>
    <w:rsid w:val="00BB24B9"/>
    <w:rsid w:val="00BC14F5"/>
    <w:rsid w:val="00BD255F"/>
    <w:rsid w:val="00BD5161"/>
    <w:rsid w:val="00BD7C02"/>
    <w:rsid w:val="00BE0DE8"/>
    <w:rsid w:val="00BE5825"/>
    <w:rsid w:val="00BF50B8"/>
    <w:rsid w:val="00C00DC1"/>
    <w:rsid w:val="00C012F5"/>
    <w:rsid w:val="00C05BA2"/>
    <w:rsid w:val="00C0608F"/>
    <w:rsid w:val="00C06EB2"/>
    <w:rsid w:val="00C21CE8"/>
    <w:rsid w:val="00C24604"/>
    <w:rsid w:val="00C261EE"/>
    <w:rsid w:val="00C360ED"/>
    <w:rsid w:val="00C41B3B"/>
    <w:rsid w:val="00C435BB"/>
    <w:rsid w:val="00C4521F"/>
    <w:rsid w:val="00C51DE4"/>
    <w:rsid w:val="00C520B7"/>
    <w:rsid w:val="00C55738"/>
    <w:rsid w:val="00C568B7"/>
    <w:rsid w:val="00C610B1"/>
    <w:rsid w:val="00C65A32"/>
    <w:rsid w:val="00C85F42"/>
    <w:rsid w:val="00C877CB"/>
    <w:rsid w:val="00C90C26"/>
    <w:rsid w:val="00C931C9"/>
    <w:rsid w:val="00C979A2"/>
    <w:rsid w:val="00CA071C"/>
    <w:rsid w:val="00CA2027"/>
    <w:rsid w:val="00CA4FA7"/>
    <w:rsid w:val="00CB18BE"/>
    <w:rsid w:val="00CC70D4"/>
    <w:rsid w:val="00CF1CF0"/>
    <w:rsid w:val="00CF6FC1"/>
    <w:rsid w:val="00CF7F36"/>
    <w:rsid w:val="00D00519"/>
    <w:rsid w:val="00D06381"/>
    <w:rsid w:val="00D06C4F"/>
    <w:rsid w:val="00D25BB5"/>
    <w:rsid w:val="00D40589"/>
    <w:rsid w:val="00D4370E"/>
    <w:rsid w:val="00D60C74"/>
    <w:rsid w:val="00D7494C"/>
    <w:rsid w:val="00D75461"/>
    <w:rsid w:val="00D75A41"/>
    <w:rsid w:val="00D80AED"/>
    <w:rsid w:val="00D904F0"/>
    <w:rsid w:val="00D976E7"/>
    <w:rsid w:val="00DA5C77"/>
    <w:rsid w:val="00DA645F"/>
    <w:rsid w:val="00DD1D58"/>
    <w:rsid w:val="00DE2FF1"/>
    <w:rsid w:val="00DE36BF"/>
    <w:rsid w:val="00DE4AD4"/>
    <w:rsid w:val="00DE6A0D"/>
    <w:rsid w:val="00DF1AD6"/>
    <w:rsid w:val="00DF3F36"/>
    <w:rsid w:val="00DF4FEE"/>
    <w:rsid w:val="00E05F8E"/>
    <w:rsid w:val="00E16770"/>
    <w:rsid w:val="00E248DE"/>
    <w:rsid w:val="00E26E05"/>
    <w:rsid w:val="00E278C9"/>
    <w:rsid w:val="00E32F7D"/>
    <w:rsid w:val="00E34B16"/>
    <w:rsid w:val="00E53C85"/>
    <w:rsid w:val="00E55043"/>
    <w:rsid w:val="00E65411"/>
    <w:rsid w:val="00E7554C"/>
    <w:rsid w:val="00E75EC4"/>
    <w:rsid w:val="00E76A7A"/>
    <w:rsid w:val="00E832E0"/>
    <w:rsid w:val="00E92E2E"/>
    <w:rsid w:val="00EA48F3"/>
    <w:rsid w:val="00EA6780"/>
    <w:rsid w:val="00EB1378"/>
    <w:rsid w:val="00EB3EDA"/>
    <w:rsid w:val="00EB4BC2"/>
    <w:rsid w:val="00EB4E26"/>
    <w:rsid w:val="00EB54B2"/>
    <w:rsid w:val="00EE26C0"/>
    <w:rsid w:val="00EF3AC2"/>
    <w:rsid w:val="00EF54D1"/>
    <w:rsid w:val="00F01463"/>
    <w:rsid w:val="00F02DFB"/>
    <w:rsid w:val="00F07505"/>
    <w:rsid w:val="00F07F4A"/>
    <w:rsid w:val="00F12995"/>
    <w:rsid w:val="00F14646"/>
    <w:rsid w:val="00F2005C"/>
    <w:rsid w:val="00F22288"/>
    <w:rsid w:val="00F3099D"/>
    <w:rsid w:val="00F37E2C"/>
    <w:rsid w:val="00F412CE"/>
    <w:rsid w:val="00F41E50"/>
    <w:rsid w:val="00F477D7"/>
    <w:rsid w:val="00F51BED"/>
    <w:rsid w:val="00F55C07"/>
    <w:rsid w:val="00F61EDE"/>
    <w:rsid w:val="00F816D7"/>
    <w:rsid w:val="00F84518"/>
    <w:rsid w:val="00F91AA1"/>
    <w:rsid w:val="00F95569"/>
    <w:rsid w:val="00FA627E"/>
    <w:rsid w:val="00FA6F2B"/>
    <w:rsid w:val="00FA70E8"/>
    <w:rsid w:val="00FA7434"/>
    <w:rsid w:val="00FB3C70"/>
    <w:rsid w:val="00FC029C"/>
    <w:rsid w:val="00FC68EB"/>
    <w:rsid w:val="00FE3FCD"/>
    <w:rsid w:val="00FF5EBA"/>
    <w:rsid w:val="176663EB"/>
    <w:rsid w:val="199136B5"/>
    <w:rsid w:val="1C172BB6"/>
    <w:rsid w:val="1DE54530"/>
    <w:rsid w:val="229B412A"/>
    <w:rsid w:val="22E73AB1"/>
    <w:rsid w:val="2DCE3675"/>
    <w:rsid w:val="2DDF6553"/>
    <w:rsid w:val="2FE5040F"/>
    <w:rsid w:val="38834DB6"/>
    <w:rsid w:val="3BFA251A"/>
    <w:rsid w:val="3E8907FD"/>
    <w:rsid w:val="45DE711D"/>
    <w:rsid w:val="475051E4"/>
    <w:rsid w:val="54770191"/>
    <w:rsid w:val="5EE82A97"/>
    <w:rsid w:val="60235C87"/>
    <w:rsid w:val="6CF728C5"/>
    <w:rsid w:val="6F330F3B"/>
    <w:rsid w:val="786A00C8"/>
    <w:rsid w:val="7A5A08A0"/>
    <w:rsid w:val="7C5C70AF"/>
    <w:rsid w:val="7D5C0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DCFB5B"/>
  <w15:docId w15:val="{4A6E34CD-C0AC-4A0C-83B6-1F2953DE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4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832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83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83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E832E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qFormat/>
    <w:rsid w:val="00E832E0"/>
  </w:style>
  <w:style w:type="character" w:styleId="ab">
    <w:name w:val="Hyperlink"/>
    <w:basedOn w:val="a0"/>
    <w:uiPriority w:val="99"/>
    <w:unhideWhenUsed/>
    <w:qFormat/>
    <w:rsid w:val="00E832E0"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E832E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832E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E832E0"/>
    <w:rPr>
      <w:sz w:val="18"/>
      <w:szCs w:val="18"/>
    </w:rPr>
  </w:style>
  <w:style w:type="paragraph" w:customStyle="1" w:styleId="ParaCharChar">
    <w:name w:val="默认段落字体 Para Char Char"/>
    <w:basedOn w:val="a"/>
    <w:qFormat/>
    <w:rsid w:val="00E832E0"/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99"/>
    <w:unhideWhenUsed/>
    <w:qFormat/>
    <w:rsid w:val="00E832E0"/>
    <w:pPr>
      <w:ind w:firstLineChars="200" w:firstLine="420"/>
    </w:pPr>
  </w:style>
  <w:style w:type="paragraph" w:customStyle="1" w:styleId="ad">
    <w:name w:val="大标题"/>
    <w:basedOn w:val="a"/>
    <w:next w:val="a"/>
    <w:qFormat/>
    <w:rsid w:val="00747095"/>
    <w:pPr>
      <w:spacing w:line="600" w:lineRule="exact"/>
      <w:jc w:val="center"/>
    </w:pPr>
    <w:rPr>
      <w:rFonts w:ascii="方正小标宋简体" w:eastAsia="方正小标宋简体" w:hAnsi="Calibri" w:cs="Times New Roman"/>
      <w:sz w:val="44"/>
    </w:rPr>
  </w:style>
  <w:style w:type="paragraph" w:customStyle="1" w:styleId="ae">
    <w:name w:val="正文正文"/>
    <w:basedOn w:val="a"/>
    <w:qFormat/>
    <w:rsid w:val="00747095"/>
    <w:pPr>
      <w:spacing w:line="560" w:lineRule="exact"/>
      <w:ind w:firstLineChars="200" w:firstLine="200"/>
    </w:pPr>
    <w:rPr>
      <w:rFonts w:ascii="仿宋_GB2312" w:eastAsia="仿宋_GB2312" w:hAnsi="Calibri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5D54D-F437-40F8-A864-8E15E0A5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9</Words>
  <Characters>569</Characters>
  <Application>Microsoft Office Word</Application>
  <DocSecurity>0</DocSecurity>
  <Lines>4</Lines>
  <Paragraphs>1</Paragraphs>
  <ScaleCrop>false</ScaleCrop>
  <Company>Chinese ORG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媛媛</dc:creator>
  <cp:lastModifiedBy>dell</cp:lastModifiedBy>
  <cp:revision>72</cp:revision>
  <cp:lastPrinted>2021-09-29T10:03:00Z</cp:lastPrinted>
  <dcterms:created xsi:type="dcterms:W3CDTF">2021-09-27T05:36:00Z</dcterms:created>
  <dcterms:modified xsi:type="dcterms:W3CDTF">2021-12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